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  <w:lang w:val="ru-RU"/>
        </w:rPr>
      </w:pPr>
      <w:r w:rsidRPr="00123240">
        <w:rPr>
          <w:rFonts w:ascii="Times New Roman" w:hAnsi="Times New Roman"/>
        </w:rPr>
        <w:t xml:space="preserve">Кыргыз Республикасынын </w:t>
      </w:r>
    </w:p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</w:rPr>
      </w:pPr>
      <w:r w:rsidRPr="00123240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73259E" w:rsidRPr="00AD6CBB" w:rsidRDefault="00CF40E0" w:rsidP="0073259E">
      <w:pPr>
        <w:pStyle w:val="a3"/>
        <w:ind w:left="5670"/>
        <w:rPr>
          <w:rFonts w:ascii="Times New Roman" w:hAnsi="Times New Roman"/>
          <w:color w:val="000000"/>
          <w:lang w:val="ru-RU"/>
        </w:rPr>
      </w:pPr>
      <w:r w:rsidRPr="00123240">
        <w:rPr>
          <w:rFonts w:ascii="Times New Roman" w:hAnsi="Times New Roman"/>
          <w:color w:val="000000"/>
        </w:rPr>
        <w:t>20</w:t>
      </w:r>
      <w:r w:rsidR="00CE5B24" w:rsidRPr="00123240">
        <w:rPr>
          <w:rFonts w:ascii="Times New Roman" w:hAnsi="Times New Roman"/>
          <w:color w:val="000000"/>
        </w:rPr>
        <w:t>21</w:t>
      </w:r>
      <w:r w:rsidRPr="00123240">
        <w:rPr>
          <w:rFonts w:ascii="Times New Roman" w:hAnsi="Times New Roman"/>
          <w:color w:val="000000"/>
        </w:rPr>
        <w:t>-жылдын</w:t>
      </w:r>
      <w:r w:rsidR="00142AD7">
        <w:rPr>
          <w:rFonts w:ascii="Times New Roman" w:hAnsi="Times New Roman"/>
          <w:color w:val="000000"/>
          <w:lang w:val="ru-RU"/>
        </w:rPr>
        <w:t xml:space="preserve"> 28-</w:t>
      </w:r>
      <w:r w:rsidR="0073259E" w:rsidRPr="00AD6CBB">
        <w:rPr>
          <w:rFonts w:ascii="Times New Roman" w:hAnsi="Times New Roman"/>
          <w:color w:val="000000"/>
          <w:lang w:val="ru-RU"/>
        </w:rPr>
        <w:t>сентябрындагы</w:t>
      </w:r>
      <w:r w:rsidR="0073259E" w:rsidRPr="00AD6CBB">
        <w:rPr>
          <w:rFonts w:ascii="Times New Roman" w:hAnsi="Times New Roman"/>
          <w:color w:val="000000"/>
        </w:rPr>
        <w:t xml:space="preserve"> </w:t>
      </w:r>
    </w:p>
    <w:p w:rsidR="00A72B02" w:rsidRPr="00123240" w:rsidRDefault="0073259E" w:rsidP="0073259E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AD6CBB">
        <w:rPr>
          <w:rFonts w:ascii="Times New Roman" w:hAnsi="Times New Roman"/>
          <w:color w:val="000000"/>
          <w:lang w:val="ru-RU"/>
        </w:rPr>
        <w:t xml:space="preserve"> </w:t>
      </w:r>
      <w:r w:rsidR="000D540F">
        <w:rPr>
          <w:rFonts w:ascii="Times New Roman" w:hAnsi="Times New Roman"/>
          <w:color w:val="000000"/>
          <w:lang w:val="ru-RU"/>
        </w:rPr>
        <w:t>714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CF40E0" w:rsidRPr="00123240">
        <w:rPr>
          <w:rFonts w:ascii="Times New Roman" w:hAnsi="Times New Roman"/>
          <w:color w:val="000000"/>
        </w:rPr>
        <w:t xml:space="preserve"> </w:t>
      </w:r>
      <w:r w:rsidR="00B518B7">
        <w:rPr>
          <w:rFonts w:ascii="Times New Roman" w:hAnsi="Times New Roman"/>
          <w:color w:val="000000"/>
        </w:rPr>
        <w:t>2</w:t>
      </w:r>
      <w:r w:rsidR="00CF40E0" w:rsidRPr="00123240">
        <w:rPr>
          <w:rFonts w:ascii="Times New Roman" w:hAnsi="Times New Roman"/>
          <w:color w:val="000000"/>
        </w:rPr>
        <w:t>-тиркемеси</w:t>
      </w:r>
    </w:p>
    <w:p w:rsidR="00E6232F" w:rsidRPr="00123240" w:rsidRDefault="00E6232F" w:rsidP="00E6232F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 xml:space="preserve">Жергиликтүү кеңештердин шайланган депутаттары </w:t>
      </w: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>деп таанылган талапкерлердин тизмеси</w:t>
      </w:r>
    </w:p>
    <w:p w:rsidR="00D571A3" w:rsidRPr="0019224F" w:rsidRDefault="00D571A3" w:rsidP="00636E5D">
      <w:pPr>
        <w:pStyle w:val="a3"/>
        <w:jc w:val="center"/>
        <w:rPr>
          <w:rFonts w:ascii="Times New Roman" w:hAnsi="Times New Roman"/>
          <w:b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67"/>
        <w:gridCol w:w="1843"/>
        <w:gridCol w:w="2835"/>
        <w:gridCol w:w="2268"/>
        <w:gridCol w:w="2268"/>
      </w:tblGrid>
      <w:tr w:rsidR="00BF3EEE" w:rsidRPr="00D95AD6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ин кийинки шайланган депутатынын Ф.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Иштеген жери, ээлеген кызм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Бош калган депутаттык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мандатты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ыйгаруу боюнча АШКнын чечими</w:t>
            </w:r>
          </w:p>
        </w:tc>
      </w:tr>
      <w:tr w:rsidR="00BF3EEE" w:rsidRPr="00123240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EEE" w:rsidRPr="008C696A" w:rsidRDefault="005D235E" w:rsidP="00BF3E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ш облусу</w:t>
            </w:r>
          </w:p>
        </w:tc>
      </w:tr>
      <w:tr w:rsidR="00BF3EE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EEE" w:rsidRPr="005D235E" w:rsidRDefault="005D235E" w:rsidP="00A822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5D235E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Ош шаары</w:t>
            </w:r>
          </w:p>
        </w:tc>
      </w:tr>
      <w:tr w:rsidR="00A8226E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5D235E" w:rsidP="005D235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ш</w:t>
            </w:r>
          </w:p>
          <w:p w:rsidR="00A8226E" w:rsidRDefault="005D235E" w:rsidP="005D235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5D235E" w:rsidP="005D2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олдошбаев Бакай Сагынбаевич (2</w:t>
            </w:r>
            <w:bookmarkStart w:id="0" w:name="_GoBack"/>
            <w:bookmarkEnd w:id="0"/>
            <w:r w:rsidR="00AD18D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)</w:t>
            </w:r>
          </w:p>
          <w:p w:rsidR="005D235E" w:rsidRDefault="005D235E" w:rsidP="005D2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Ата-Журт Кыргызстан”</w:t>
            </w:r>
          </w:p>
          <w:p w:rsidR="00A8226E" w:rsidRDefault="005D235E" w:rsidP="005D2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ясий партиясын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22058E" w:rsidRDefault="005D235E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306BF4">
              <w:rPr>
                <w:rFonts w:ascii="Times New Roman" w:hAnsi="Times New Roman"/>
                <w:sz w:val="24"/>
                <w:szCs w:val="24"/>
              </w:rPr>
              <w:t xml:space="preserve">КР ТКМ алдындагы Автотранспорт агенттигин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06BF4">
              <w:rPr>
                <w:rFonts w:ascii="Times New Roman" w:hAnsi="Times New Roman"/>
                <w:sz w:val="24"/>
                <w:szCs w:val="24"/>
              </w:rPr>
              <w:t>Ош аймактык башкармалыгынын башчысынын орун ба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B17831" w:rsidRDefault="005D235E" w:rsidP="005D235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8226E" w:rsidRDefault="005D235E" w:rsidP="005D23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5D235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FD5B07" w:rsidRDefault="005D235E" w:rsidP="00A8226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8C696A">
              <w:rPr>
                <w:rFonts w:ascii="Times New Roman" w:hAnsi="Times New Roman"/>
                <w:b/>
                <w:sz w:val="24"/>
                <w:szCs w:val="24"/>
              </w:rPr>
              <w:t>Жалал-Абад</w:t>
            </w:r>
            <w:proofErr w:type="spellEnd"/>
            <w:r w:rsidRPr="008C69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696A">
              <w:rPr>
                <w:rFonts w:ascii="Times New Roman" w:hAnsi="Times New Roman"/>
                <w:b/>
                <w:sz w:val="24"/>
                <w:szCs w:val="24"/>
              </w:rPr>
              <w:t>облусу</w:t>
            </w:r>
            <w:proofErr w:type="spellEnd"/>
          </w:p>
        </w:tc>
      </w:tr>
      <w:tr w:rsidR="005D235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FD5B07" w:rsidRDefault="005D235E" w:rsidP="005D235E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Сузак району</w:t>
            </w:r>
          </w:p>
        </w:tc>
      </w:tr>
      <w:tr w:rsidR="005D235E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5D235E" w:rsidP="00A8226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зыл-Ту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5D235E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смонов Советбек Ас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5D235E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Жеке ишк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FD5B07" w:rsidRDefault="005D235E" w:rsidP="005D23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,</w:t>
            </w:r>
          </w:p>
          <w:p w:rsidR="005D235E" w:rsidRPr="00FD5B07" w:rsidRDefault="005D235E" w:rsidP="005D23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A8226E" w:rsidRPr="003B7C1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3B7C1E" w:rsidRDefault="0029327D" w:rsidP="00A8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сык-Көл</w:t>
            </w:r>
            <w:r w:rsidR="00A8226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A8226E" w:rsidRPr="003B7C1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A8226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29327D" w:rsidP="00A8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Ак-Суу</w:t>
            </w:r>
            <w:r w:rsidR="00A8226E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 району </w:t>
            </w:r>
          </w:p>
        </w:tc>
      </w:tr>
      <w:tr w:rsidR="00A8226E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A822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29327D" w:rsidP="00A8226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плоключенка</w:t>
            </w:r>
            <w:r w:rsidR="00A822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22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 w:rsidR="00A822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BD6A67" w:rsidRDefault="00BD6A67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кчубаков Октябрь Тармалт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BD6A67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Дыйкан чар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FD5B07" w:rsidRDefault="00A8226E" w:rsidP="00A8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BD6A67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8226E" w:rsidRDefault="00BD6A67" w:rsidP="00A8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A8226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F02ECF" w:rsidRDefault="00F02ECF" w:rsidP="00F02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02EC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Нарын облусу</w:t>
            </w:r>
          </w:p>
        </w:tc>
      </w:tr>
      <w:tr w:rsidR="00F02ECF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F02ECF" w:rsidP="00A822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Нарын району</w:t>
            </w:r>
          </w:p>
        </w:tc>
      </w:tr>
      <w:tr w:rsidR="00F02ECF" w:rsidTr="005D235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ECF" w:rsidRPr="000C1239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02E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ECF" w:rsidRPr="000C1239" w:rsidRDefault="00F02ECF" w:rsidP="00A8226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ң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л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ECF" w:rsidRDefault="00F02ECF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абалдиев Кычан Токтобек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ECF" w:rsidRPr="00B432D6" w:rsidRDefault="00F02ECF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Дый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чарба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мүчөс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ECF" w:rsidRPr="00FD5B07" w:rsidRDefault="00F02ECF" w:rsidP="00F02EC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9,</w:t>
            </w:r>
          </w:p>
          <w:p w:rsidR="00F02ECF" w:rsidRDefault="00F02ECF" w:rsidP="00F0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F02ECF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02E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ECF" w:rsidRDefault="00F02ECF" w:rsidP="00A8226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мгек-Тал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F02ECF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бдыбалиева Турсун Мухамбет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F02ECF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Эмгек-Тал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йылындаг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б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бакч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тарбияч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Pr="00FD5B07" w:rsidRDefault="00F02ECF" w:rsidP="00F02EC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8,</w:t>
            </w:r>
          </w:p>
          <w:p w:rsidR="00F02ECF" w:rsidRPr="00FD5B07" w:rsidRDefault="00F02ECF" w:rsidP="00F0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F02ECF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02E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ECF" w:rsidRDefault="00F02ECF" w:rsidP="00A8226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F02ECF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розбек уулу Бекназ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F02ECF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Дый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чарба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мүчөс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Pr="00FD5B07" w:rsidRDefault="00F02ECF" w:rsidP="00F02EC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8,</w:t>
            </w:r>
          </w:p>
          <w:p w:rsidR="00F02ECF" w:rsidRPr="00FD5B07" w:rsidRDefault="00F02ECF" w:rsidP="00F0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F02ECF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Pr="00F02ECF" w:rsidRDefault="00F02ECF" w:rsidP="00A8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2E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F02ECF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Pr="00F02ECF" w:rsidRDefault="00F02ECF" w:rsidP="00F02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2E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ламүдүн району</w:t>
            </w:r>
          </w:p>
        </w:tc>
      </w:tr>
      <w:tr w:rsidR="00F02ECF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C69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ECF" w:rsidRDefault="008C696A" w:rsidP="00A8226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к-Жар айылд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8C696A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убаналиев Нур Асанбек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CF" w:rsidRDefault="008C696A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Убактылуу иштебей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6A" w:rsidRPr="00FD5B07" w:rsidRDefault="008C696A" w:rsidP="008C696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82,</w:t>
            </w:r>
          </w:p>
          <w:p w:rsidR="00F02ECF" w:rsidRPr="00FD5B07" w:rsidRDefault="008C696A" w:rsidP="008C6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636E5D" w:rsidRPr="00123240" w:rsidRDefault="00636E5D" w:rsidP="005F4D63">
      <w:pPr>
        <w:pStyle w:val="a3"/>
        <w:tabs>
          <w:tab w:val="left" w:pos="5693"/>
        </w:tabs>
        <w:rPr>
          <w:rFonts w:ascii="Times New Roman" w:hAnsi="Times New Roman"/>
        </w:rPr>
      </w:pPr>
    </w:p>
    <w:sectPr w:rsidR="00636E5D" w:rsidRPr="00123240" w:rsidSect="0073259E">
      <w:pgSz w:w="11906" w:h="16838"/>
      <w:pgMar w:top="127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85B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0E0E"/>
    <w:rsid w:val="00011614"/>
    <w:rsid w:val="00011786"/>
    <w:rsid w:val="00011853"/>
    <w:rsid w:val="00011983"/>
    <w:rsid w:val="00011F45"/>
    <w:rsid w:val="000122F8"/>
    <w:rsid w:val="00012AB9"/>
    <w:rsid w:val="00012ACB"/>
    <w:rsid w:val="00012ECD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89"/>
    <w:rsid w:val="000338E1"/>
    <w:rsid w:val="00033B19"/>
    <w:rsid w:val="00034969"/>
    <w:rsid w:val="00034A27"/>
    <w:rsid w:val="000358A0"/>
    <w:rsid w:val="00036126"/>
    <w:rsid w:val="00036226"/>
    <w:rsid w:val="000367E9"/>
    <w:rsid w:val="00036BF0"/>
    <w:rsid w:val="00037282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52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126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AD5"/>
    <w:rsid w:val="000A6E9A"/>
    <w:rsid w:val="000A75CA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441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239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40F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C98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240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66A"/>
    <w:rsid w:val="00142AD7"/>
    <w:rsid w:val="00142EB0"/>
    <w:rsid w:val="0014305F"/>
    <w:rsid w:val="0014353B"/>
    <w:rsid w:val="0014375A"/>
    <w:rsid w:val="00143C9F"/>
    <w:rsid w:val="001442DA"/>
    <w:rsid w:val="0014494B"/>
    <w:rsid w:val="00144A5E"/>
    <w:rsid w:val="00144AD7"/>
    <w:rsid w:val="00144C5C"/>
    <w:rsid w:val="0014555C"/>
    <w:rsid w:val="00145592"/>
    <w:rsid w:val="001462E0"/>
    <w:rsid w:val="00146628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69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34C"/>
    <w:rsid w:val="00164656"/>
    <w:rsid w:val="00164B9D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4F"/>
    <w:rsid w:val="001922F1"/>
    <w:rsid w:val="001925A2"/>
    <w:rsid w:val="00192EA3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7A1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2AC9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6F26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6C5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E6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6D0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3EA8"/>
    <w:rsid w:val="00233F96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321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C1B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27D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395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6CF3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DBD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37D7E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E0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59A"/>
    <w:rsid w:val="00386C80"/>
    <w:rsid w:val="00386FD2"/>
    <w:rsid w:val="00387135"/>
    <w:rsid w:val="003871DF"/>
    <w:rsid w:val="003871FD"/>
    <w:rsid w:val="0038743F"/>
    <w:rsid w:val="00387460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37D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06C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52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C1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B44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38B"/>
    <w:rsid w:val="003D26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5C5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994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5E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A06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7F2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CF7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97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80C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37F1B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68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820"/>
    <w:rsid w:val="00590956"/>
    <w:rsid w:val="00590BC0"/>
    <w:rsid w:val="00590D68"/>
    <w:rsid w:val="00590ECC"/>
    <w:rsid w:val="00591A4A"/>
    <w:rsid w:val="00591CBD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2E3"/>
    <w:rsid w:val="00594328"/>
    <w:rsid w:val="005946EC"/>
    <w:rsid w:val="00594850"/>
    <w:rsid w:val="005948E9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017"/>
    <w:rsid w:val="005B31C9"/>
    <w:rsid w:val="005B359B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35E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3A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38BE"/>
    <w:rsid w:val="005F400C"/>
    <w:rsid w:val="005F402C"/>
    <w:rsid w:val="005F46F0"/>
    <w:rsid w:val="005F4868"/>
    <w:rsid w:val="005F4AE3"/>
    <w:rsid w:val="005F4D6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54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3F4E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519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7E3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14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A0206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61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CCD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59E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1C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18D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05C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B99"/>
    <w:rsid w:val="007C6F61"/>
    <w:rsid w:val="007C73B8"/>
    <w:rsid w:val="007C7497"/>
    <w:rsid w:val="007C750D"/>
    <w:rsid w:val="007C7B2E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89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6BF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3D"/>
    <w:rsid w:val="008538E9"/>
    <w:rsid w:val="00853A30"/>
    <w:rsid w:val="00853B7B"/>
    <w:rsid w:val="0085416F"/>
    <w:rsid w:val="008545B6"/>
    <w:rsid w:val="0085462D"/>
    <w:rsid w:val="00854B22"/>
    <w:rsid w:val="00854E0C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0AD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1E1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96A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56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613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8AF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C01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81B"/>
    <w:rsid w:val="00950B3C"/>
    <w:rsid w:val="009515D8"/>
    <w:rsid w:val="00951A7C"/>
    <w:rsid w:val="00951D68"/>
    <w:rsid w:val="00951DBC"/>
    <w:rsid w:val="00952187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6FB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541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B7F4C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A1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8E6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26E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62A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3A0"/>
    <w:rsid w:val="00AC146D"/>
    <w:rsid w:val="00AC1711"/>
    <w:rsid w:val="00AC18EA"/>
    <w:rsid w:val="00AC1A0D"/>
    <w:rsid w:val="00AC1AEB"/>
    <w:rsid w:val="00AC1DAE"/>
    <w:rsid w:val="00AC1E12"/>
    <w:rsid w:val="00AC1FF2"/>
    <w:rsid w:val="00AC2407"/>
    <w:rsid w:val="00AC2884"/>
    <w:rsid w:val="00AC2ED0"/>
    <w:rsid w:val="00AC300F"/>
    <w:rsid w:val="00AC30F5"/>
    <w:rsid w:val="00AC315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8D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25F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172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454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68B5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966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433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3772B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2D6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8B7"/>
    <w:rsid w:val="00B519C5"/>
    <w:rsid w:val="00B51B61"/>
    <w:rsid w:val="00B51B78"/>
    <w:rsid w:val="00B51D67"/>
    <w:rsid w:val="00B51F6F"/>
    <w:rsid w:val="00B5223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665"/>
    <w:rsid w:val="00B558DC"/>
    <w:rsid w:val="00B55BC4"/>
    <w:rsid w:val="00B55F66"/>
    <w:rsid w:val="00B5656E"/>
    <w:rsid w:val="00B566C2"/>
    <w:rsid w:val="00B567D1"/>
    <w:rsid w:val="00B56A6C"/>
    <w:rsid w:val="00B571A0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65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1E85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688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4B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0F"/>
    <w:rsid w:val="00BD0EBF"/>
    <w:rsid w:val="00BD0F66"/>
    <w:rsid w:val="00BD1205"/>
    <w:rsid w:val="00BD1927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6A67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C55"/>
    <w:rsid w:val="00BF2D3D"/>
    <w:rsid w:val="00BF303D"/>
    <w:rsid w:val="00BF34B1"/>
    <w:rsid w:val="00BF3748"/>
    <w:rsid w:val="00BF3A64"/>
    <w:rsid w:val="00BF3BF5"/>
    <w:rsid w:val="00BF3EEE"/>
    <w:rsid w:val="00BF3FAB"/>
    <w:rsid w:val="00BF406C"/>
    <w:rsid w:val="00BF49B2"/>
    <w:rsid w:val="00BF49E9"/>
    <w:rsid w:val="00BF4A4D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189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195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404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86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BA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BA0"/>
    <w:rsid w:val="00CA1CDB"/>
    <w:rsid w:val="00CA1FB1"/>
    <w:rsid w:val="00CA207D"/>
    <w:rsid w:val="00CA212E"/>
    <w:rsid w:val="00CA2665"/>
    <w:rsid w:val="00CA2C13"/>
    <w:rsid w:val="00CA2E47"/>
    <w:rsid w:val="00CA2FAA"/>
    <w:rsid w:val="00CA3169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A38"/>
    <w:rsid w:val="00CE6C94"/>
    <w:rsid w:val="00CE6CF3"/>
    <w:rsid w:val="00CE6DE7"/>
    <w:rsid w:val="00CE75CF"/>
    <w:rsid w:val="00CE7AEF"/>
    <w:rsid w:val="00CE7D19"/>
    <w:rsid w:val="00CE7D36"/>
    <w:rsid w:val="00CE7DAF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1A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AEE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3F16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194"/>
    <w:rsid w:val="00D3421C"/>
    <w:rsid w:val="00D34352"/>
    <w:rsid w:val="00D347D9"/>
    <w:rsid w:val="00D34B20"/>
    <w:rsid w:val="00D34FC2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67F53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10E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499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C53"/>
    <w:rsid w:val="00DA6F8A"/>
    <w:rsid w:val="00DA7A7C"/>
    <w:rsid w:val="00DA7D9C"/>
    <w:rsid w:val="00DB00C3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A03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B52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D45"/>
    <w:rsid w:val="00E90FCD"/>
    <w:rsid w:val="00E9101C"/>
    <w:rsid w:val="00E91285"/>
    <w:rsid w:val="00E915D3"/>
    <w:rsid w:val="00E915FB"/>
    <w:rsid w:val="00E918B8"/>
    <w:rsid w:val="00E91A09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0D2C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A2A"/>
    <w:rsid w:val="00ED3BC9"/>
    <w:rsid w:val="00ED3D5B"/>
    <w:rsid w:val="00ED4191"/>
    <w:rsid w:val="00ED4B38"/>
    <w:rsid w:val="00ED5152"/>
    <w:rsid w:val="00ED52D5"/>
    <w:rsid w:val="00ED5809"/>
    <w:rsid w:val="00ED5A73"/>
    <w:rsid w:val="00ED671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4A6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B9F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B52"/>
    <w:rsid w:val="00F02E6B"/>
    <w:rsid w:val="00F02E7F"/>
    <w:rsid w:val="00F02EC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60CD"/>
    <w:rsid w:val="00F46247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0A6B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2B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55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ABF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8CB"/>
    <w:rsid w:val="00FA4D7B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1F6B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1B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FC5D-BEC4-461D-9844-2E604EE0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rmat</cp:lastModifiedBy>
  <cp:revision>18</cp:revision>
  <cp:lastPrinted>2021-09-28T13:06:00Z</cp:lastPrinted>
  <dcterms:created xsi:type="dcterms:W3CDTF">2021-09-28T06:34:00Z</dcterms:created>
  <dcterms:modified xsi:type="dcterms:W3CDTF">2021-09-28T13:07:00Z</dcterms:modified>
</cp:coreProperties>
</file>